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DE" w:rsidRDefault="009A00DE">
      <w:pPr>
        <w:spacing w:line="240" w:lineRule="auto"/>
        <w:ind w:left="-720"/>
        <w:rPr>
          <w:i/>
        </w:rPr>
      </w:pPr>
    </w:p>
    <w:p w:rsidR="009A00DE" w:rsidRPr="003825FA" w:rsidRDefault="000329E7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36"/>
          <w:u w:val="single"/>
        </w:rPr>
      </w:pPr>
      <w:r>
        <w:tab/>
      </w:r>
      <w:r w:rsidR="00FA305D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Year 4 </w:t>
      </w:r>
    </w:p>
    <w:p w:rsidR="009A00DE" w:rsidRPr="003825FA" w:rsidRDefault="000329E7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  <w:szCs w:val="36"/>
          <w:u w:val="single"/>
        </w:rPr>
      </w:pPr>
      <w:r w:rsidRPr="003825FA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Homework Challenge – </w:t>
      </w:r>
      <w:r w:rsidR="002C5DD7">
        <w:rPr>
          <w:rFonts w:ascii="Comic Sans MS" w:eastAsia="Comic Sans MS" w:hAnsi="Comic Sans MS" w:cs="Comic Sans MS"/>
          <w:b/>
          <w:sz w:val="28"/>
          <w:szCs w:val="36"/>
          <w:u w:val="single"/>
        </w:rPr>
        <w:t>Spring</w:t>
      </w:r>
      <w:r w:rsidRPr="003825FA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 Term </w:t>
      </w:r>
      <w:r w:rsidR="002C5DD7">
        <w:rPr>
          <w:rFonts w:ascii="Comic Sans MS" w:eastAsia="Comic Sans MS" w:hAnsi="Comic Sans MS" w:cs="Comic Sans MS"/>
          <w:b/>
          <w:sz w:val="28"/>
          <w:szCs w:val="36"/>
          <w:u w:val="single"/>
        </w:rPr>
        <w:t>1</w:t>
      </w:r>
      <w:r w:rsidRPr="003825FA">
        <w:rPr>
          <w:rFonts w:ascii="Comic Sans MS" w:eastAsia="Comic Sans MS" w:hAnsi="Comic Sans MS" w:cs="Comic Sans MS"/>
          <w:b/>
          <w:sz w:val="28"/>
          <w:szCs w:val="36"/>
          <w:u w:val="single"/>
        </w:rPr>
        <w:t xml:space="preserve"> 2025</w:t>
      </w:r>
    </w:p>
    <w:p w:rsidR="009A00DE" w:rsidRPr="003825FA" w:rsidRDefault="009A00DE">
      <w:pPr>
        <w:spacing w:after="0" w:line="240" w:lineRule="auto"/>
        <w:jc w:val="both"/>
        <w:rPr>
          <w:rFonts w:ascii="Comic Sans MS" w:eastAsia="Comic Sans MS" w:hAnsi="Comic Sans MS" w:cs="Comic Sans MS"/>
          <w:sz w:val="18"/>
          <w:szCs w:val="22"/>
        </w:rPr>
      </w:pPr>
    </w:p>
    <w:p w:rsidR="009A00DE" w:rsidRDefault="009A00DE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1"/>
        <w:gridCol w:w="3321"/>
        <w:gridCol w:w="3815"/>
      </w:tblGrid>
      <w:tr w:rsidR="009A00DE" w:rsidTr="003825FA">
        <w:trPr>
          <w:trHeight w:val="6290"/>
        </w:trPr>
        <w:tc>
          <w:tcPr>
            <w:tcW w:w="3921" w:type="dxa"/>
          </w:tcPr>
          <w:p w:rsidR="009A00DE" w:rsidRDefault="00032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 xml:space="preserve">History – </w:t>
            </w:r>
            <w:r w:rsidR="00156DAC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Shang Dynasty</w:t>
            </w:r>
          </w:p>
          <w:p w:rsidR="00156DAC" w:rsidRPr="00156DAC" w:rsidRDefault="00156DAC" w:rsidP="00156DAC">
            <w:pPr>
              <w:pStyle w:val="NormalWeb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156DAC">
              <w:rPr>
                <w:rFonts w:ascii="Comic Sans MS" w:hAnsi="Comic Sans MS"/>
                <w:b/>
                <w:sz w:val="18"/>
                <w:szCs w:val="18"/>
                <w:u w:val="single"/>
              </w:rPr>
              <w:t>Build It!</w:t>
            </w:r>
          </w:p>
          <w:p w:rsidR="009A00DE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Use recycling materials (like cardboard, foil, or clay) to make a mini Shang artefact — maybe a bronze cup or jade pendant.</w:t>
            </w:r>
          </w:p>
          <w:p w:rsidR="00156DAC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56DAC" w:rsidRPr="00156DAC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 xml:space="preserve">Challenge Question </w:t>
            </w:r>
            <w:r w:rsidRPr="00156DAC">
              <w:rPr>
                <w:rFonts w:ascii="Segoe UI Emoji" w:hAnsi="Segoe UI Emoji" w:cs="Segoe UI Emoji"/>
                <w:sz w:val="18"/>
                <w:szCs w:val="18"/>
              </w:rPr>
              <w:t>💭</w:t>
            </w:r>
          </w:p>
          <w:p w:rsidR="00156DAC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Why do you think the Shang people believed it was important to ask their ancestors for help?</w:t>
            </w:r>
          </w:p>
          <w:p w:rsidR="00156DAC" w:rsidRPr="003825FA" w:rsidRDefault="00156DAC" w:rsidP="00156DAC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21" w:type="dxa"/>
          </w:tcPr>
          <w:p w:rsidR="00262029" w:rsidRDefault="000329E7" w:rsidP="00262029">
            <w:pPr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Science – </w:t>
            </w:r>
            <w:r w:rsidR="00262029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The </w:t>
            </w:r>
            <w:r w:rsidR="00156DAC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Water cycle</w:t>
            </w:r>
          </w:p>
          <w:p w:rsidR="00156DAC" w:rsidRPr="00156DAC" w:rsidRDefault="00156DAC" w:rsidP="00156DAC">
            <w:pPr>
              <w:pStyle w:val="NormalWeb"/>
              <w:spacing w:before="0" w:beforeAutospacing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56DAC">
              <w:rPr>
                <w:rFonts w:ascii="Comic Sans MS" w:hAnsi="Comic Sans MS"/>
                <w:b/>
                <w:sz w:val="18"/>
                <w:szCs w:val="18"/>
              </w:rPr>
              <w:t>Draw It!</w:t>
            </w:r>
          </w:p>
          <w:p w:rsidR="00156DAC" w:rsidRDefault="00156DAC" w:rsidP="00156DAC">
            <w:pPr>
              <w:pStyle w:val="NormalWeb"/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 xml:space="preserve">Create a </w:t>
            </w:r>
            <w:proofErr w:type="spellStart"/>
            <w:r w:rsidRPr="00156DAC">
              <w:rPr>
                <w:rFonts w:ascii="Comic Sans MS" w:hAnsi="Comic Sans MS"/>
                <w:sz w:val="18"/>
                <w:szCs w:val="18"/>
              </w:rPr>
              <w:t>colourful</w:t>
            </w:r>
            <w:proofErr w:type="spellEnd"/>
            <w:r w:rsidRPr="00156DAC">
              <w:rPr>
                <w:rFonts w:ascii="Comic Sans MS" w:hAnsi="Comic Sans MS"/>
                <w:sz w:val="18"/>
                <w:szCs w:val="18"/>
              </w:rPr>
              <w:t xml:space="preserve"> diagram of the Water Cycle.</w:t>
            </w:r>
          </w:p>
          <w:p w:rsidR="00156DAC" w:rsidRDefault="00156DAC" w:rsidP="00156DAC">
            <w:pPr>
              <w:pStyle w:val="NormalWeb"/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Label each part — evaporation, condensation, precipitation, and collection.</w:t>
            </w:r>
          </w:p>
          <w:p w:rsidR="00156DAC" w:rsidRPr="00156DAC" w:rsidRDefault="00156DAC" w:rsidP="00156DAC">
            <w:pPr>
              <w:pStyle w:val="NormalWeb"/>
              <w:spacing w:before="0" w:beforeAutospacing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b/>
                <w:sz w:val="18"/>
                <w:szCs w:val="18"/>
              </w:rPr>
              <w:t>Experiment Time!</w:t>
            </w:r>
          </w:p>
          <w:p w:rsidR="00156DAC" w:rsidRPr="00156DAC" w:rsidRDefault="00156DAC" w:rsidP="00156DAC">
            <w:pPr>
              <w:pStyle w:val="NormalWeb"/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With an adult, make your own mini water cycle in a plastic bag:</w:t>
            </w:r>
          </w:p>
          <w:p w:rsidR="00156DAC" w:rsidRPr="00156DAC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Draw a sun and clouds on a sandwich bag.</w:t>
            </w:r>
          </w:p>
          <w:p w:rsidR="00156DAC" w:rsidRPr="00156DAC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Add a little water and tape it to a sunny window.</w:t>
            </w:r>
          </w:p>
          <w:p w:rsidR="00156DAC" w:rsidRPr="00156DAC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Watch what happens over a few days!</w:t>
            </w:r>
          </w:p>
          <w:p w:rsidR="009A00DE" w:rsidRPr="00262029" w:rsidRDefault="00156DAC" w:rsidP="00156DAC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="Comic Sans MS" w:hAnsi="Comic Sans MS"/>
                <w:sz w:val="18"/>
                <w:szCs w:val="18"/>
              </w:rPr>
            </w:pPr>
            <w:r w:rsidRPr="00156DAC">
              <w:rPr>
                <w:rFonts w:ascii="Comic Sans MS" w:hAnsi="Comic Sans MS"/>
                <w:sz w:val="18"/>
                <w:szCs w:val="18"/>
              </w:rPr>
              <w:t>Draw or write about what you see.</w:t>
            </w:r>
          </w:p>
        </w:tc>
        <w:tc>
          <w:tcPr>
            <w:tcW w:w="3815" w:type="dxa"/>
          </w:tcPr>
          <w:p w:rsidR="0055333F" w:rsidRDefault="000329E7" w:rsidP="0055333F">
            <w:pPr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Geography –</w:t>
            </w:r>
            <w:r w:rsidR="00262029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="0055333F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Russia</w:t>
            </w:r>
          </w:p>
          <w:p w:rsidR="0055333F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 xml:space="preserve">Map Work </w:t>
            </w:r>
            <w:r w:rsidRPr="002825EB">
              <w:rPr>
                <w:rFonts w:ascii="Segoe UI Emoji" w:eastAsia="Comic Sans MS" w:hAnsi="Segoe UI Emoji" w:cs="Segoe UI Emoji"/>
                <w:sz w:val="18"/>
                <w:szCs w:val="22"/>
              </w:rPr>
              <w:t>🗺</w:t>
            </w: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️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Find Russia on a world map or globe.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Draw and colour your own map of Russia, and label: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The capital city (Moscow)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A major river (like the Volga)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A mountain range (like the Ural Mountains)</w:t>
            </w: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</w:p>
          <w:p w:rsidR="0055333F" w:rsidRPr="002825EB" w:rsidRDefault="0055333F" w:rsidP="0055333F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A neighbouring country</w:t>
            </w:r>
          </w:p>
          <w:p w:rsidR="00262029" w:rsidRDefault="00262029" w:rsidP="00262029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</w:tc>
        <w:bookmarkStart w:id="0" w:name="_GoBack"/>
        <w:bookmarkEnd w:id="0"/>
      </w:tr>
      <w:tr w:rsidR="009A00DE" w:rsidTr="00262029">
        <w:trPr>
          <w:trHeight w:val="3050"/>
        </w:trPr>
        <w:tc>
          <w:tcPr>
            <w:tcW w:w="3921" w:type="dxa"/>
          </w:tcPr>
          <w:p w:rsidR="009A00DE" w:rsidRDefault="00032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RE </w:t>
            </w:r>
            <w:r w:rsidR="003825FA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–</w:t>
            </w: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 </w:t>
            </w:r>
            <w:r w:rsidR="002825EB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 xml:space="preserve">Judaism </w:t>
            </w:r>
          </w:p>
          <w:p w:rsid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  <w:t xml:space="preserve">Shabbat at Home </w:t>
            </w:r>
            <w:r w:rsidRPr="002825EB">
              <w:rPr>
                <w:rFonts w:ascii="Segoe UI Emoji" w:eastAsia="Comic Sans MS" w:hAnsi="Segoe UI Emoji" w:cs="Segoe UI Emoji"/>
                <w:b/>
                <w:color w:val="000000"/>
                <w:sz w:val="18"/>
                <w:szCs w:val="22"/>
              </w:rPr>
              <w:t>🍞🕯</w:t>
            </w:r>
            <w:r w:rsidRPr="002825EB"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  <w:t>️</w:t>
            </w:r>
          </w:p>
          <w:p w:rsidR="002825EB" w:rsidRP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color w:val="000000"/>
                <w:sz w:val="18"/>
                <w:szCs w:val="22"/>
              </w:rPr>
            </w:pPr>
          </w:p>
          <w:p w:rsidR="002825EB" w:rsidRP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  <w:t>Imagine you are visiting a Jewish family for Shabbat.</w:t>
            </w:r>
          </w:p>
          <w:p w:rsidR="003825FA" w:rsidRPr="002825EB" w:rsidRDefault="002825EB" w:rsidP="00282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color w:val="000000"/>
                <w:sz w:val="18"/>
                <w:szCs w:val="22"/>
              </w:rPr>
              <w:t>Write a few sentences or draw pictures showing what you might see or do — such as lighting candles, sharing a meal, or saying prayers.</w:t>
            </w:r>
          </w:p>
          <w:p w:rsidR="003825FA" w:rsidRDefault="00382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</w:tcPr>
          <w:p w:rsidR="009A00DE" w:rsidRDefault="002825EB" w:rsidP="003825FA">
            <w:pPr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PSHE – Dreams and Goals</w:t>
            </w:r>
          </w:p>
          <w:p w:rsidR="002825EB" w:rsidRDefault="002825EB" w:rsidP="003825FA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:rsidR="002825EB" w:rsidRPr="002825EB" w:rsidRDefault="002825EB" w:rsidP="002825EB">
            <w:pPr>
              <w:jc w:val="center"/>
              <w:rPr>
                <w:rFonts w:ascii="Comic Sans MS" w:eastAsia="Comic Sans MS" w:hAnsi="Comic Sans MS" w:cs="Comic Sans MS"/>
                <w:b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b/>
                <w:sz w:val="18"/>
                <w:szCs w:val="22"/>
              </w:rPr>
              <w:t xml:space="preserve">My Dream Poster </w:t>
            </w:r>
            <w:r w:rsidRPr="002825EB">
              <w:rPr>
                <w:rFonts w:ascii="Segoe UI Emoji" w:eastAsia="Comic Sans MS" w:hAnsi="Segoe UI Emoji" w:cs="Segoe UI Emoji"/>
                <w:b/>
                <w:sz w:val="18"/>
                <w:szCs w:val="22"/>
              </w:rPr>
              <w:t>🎨</w:t>
            </w:r>
          </w:p>
          <w:p w:rsidR="002825EB" w:rsidRPr="002825EB" w:rsidRDefault="002825EB" w:rsidP="002825EB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Draw or collage your big dream for the future.</w:t>
            </w:r>
          </w:p>
          <w:p w:rsidR="002825EB" w:rsidRPr="002825EB" w:rsidRDefault="002825EB" w:rsidP="002825EB">
            <w:pPr>
              <w:jc w:val="center"/>
              <w:rPr>
                <w:rFonts w:ascii="Comic Sans MS" w:eastAsia="Comic Sans MS" w:hAnsi="Comic Sans MS" w:cs="Comic Sans MS"/>
                <w:sz w:val="18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It could be a dream job, a place you want to visit, or something you’d love to learn.</w:t>
            </w:r>
          </w:p>
          <w:p w:rsidR="003825FA" w:rsidRDefault="002825EB" w:rsidP="002825EB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825EB">
              <w:rPr>
                <w:rFonts w:ascii="Comic Sans MS" w:eastAsia="Comic Sans MS" w:hAnsi="Comic Sans MS" w:cs="Comic Sans MS"/>
                <w:sz w:val="18"/>
                <w:szCs w:val="22"/>
              </w:rPr>
              <w:t>Label your poster and decorate it with colour and positive words.</w:t>
            </w:r>
          </w:p>
        </w:tc>
        <w:tc>
          <w:tcPr>
            <w:tcW w:w="3815" w:type="dxa"/>
          </w:tcPr>
          <w:p w:rsidR="009A00DE" w:rsidRDefault="0046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z w:val="22"/>
                <w:szCs w:val="22"/>
              </w:rPr>
              <w:t>Maths</w:t>
            </w:r>
          </w:p>
          <w:p w:rsidR="009A00DE" w:rsidRDefault="009A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  <w:p w:rsidR="009A00DE" w:rsidRDefault="0046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Learn your </w:t>
            </w:r>
            <w:proofErr w:type="gramStart"/>
            <w:r w:rsidR="002825EB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8</w:t>
            </w: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and </w:t>
            </w:r>
            <w:r w:rsidR="002825EB"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>6</w:t>
            </w: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times</w:t>
            </w:r>
            <w:proofErr w:type="gramEnd"/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  <w:t xml:space="preserve"> table until you know them off by heart and can recite them in class. </w:t>
            </w:r>
          </w:p>
          <w:p w:rsidR="009A00DE" w:rsidRDefault="009A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  <w:p w:rsidR="009A00DE" w:rsidRDefault="009A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omic Sans MS" w:hAnsi="Comic Sans MS" w:cs="Comic Sans MS"/>
                <w:color w:val="000000"/>
                <w:sz w:val="22"/>
                <w:szCs w:val="22"/>
              </w:rPr>
            </w:pPr>
          </w:p>
        </w:tc>
      </w:tr>
    </w:tbl>
    <w:p w:rsidR="009A00DE" w:rsidRDefault="009A00DE">
      <w:pPr>
        <w:tabs>
          <w:tab w:val="left" w:pos="1130"/>
        </w:tabs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:rsidR="009A00DE" w:rsidRPr="003825FA" w:rsidRDefault="000329E7">
      <w:pPr>
        <w:tabs>
          <w:tab w:val="left" w:pos="113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3825FA">
        <w:rPr>
          <w:rFonts w:ascii="Arial" w:eastAsia="Arial" w:hAnsi="Arial" w:cs="Arial"/>
          <w:szCs w:val="24"/>
        </w:rPr>
        <w:t xml:space="preserve">The challenge work is due </w:t>
      </w:r>
      <w:r w:rsidRPr="003825FA">
        <w:rPr>
          <w:rFonts w:ascii="Arial" w:eastAsia="Arial" w:hAnsi="Arial" w:cs="Arial"/>
          <w:b/>
          <w:szCs w:val="24"/>
        </w:rPr>
        <w:t xml:space="preserve">Monday </w:t>
      </w:r>
      <w:r w:rsidR="00156DAC">
        <w:rPr>
          <w:rFonts w:ascii="Arial" w:eastAsia="Arial" w:hAnsi="Arial" w:cs="Arial"/>
          <w:b/>
          <w:szCs w:val="24"/>
        </w:rPr>
        <w:t>9</w:t>
      </w:r>
      <w:r w:rsidR="00156DAC" w:rsidRPr="00156DAC">
        <w:rPr>
          <w:rFonts w:ascii="Arial" w:eastAsia="Arial" w:hAnsi="Arial" w:cs="Arial"/>
          <w:b/>
          <w:szCs w:val="24"/>
          <w:vertAlign w:val="superscript"/>
        </w:rPr>
        <w:t>th</w:t>
      </w:r>
      <w:r w:rsidR="00156DAC">
        <w:rPr>
          <w:rFonts w:ascii="Arial" w:eastAsia="Arial" w:hAnsi="Arial" w:cs="Arial"/>
          <w:b/>
          <w:szCs w:val="24"/>
        </w:rPr>
        <w:t xml:space="preserve"> February 2026 </w:t>
      </w:r>
      <w:r w:rsidRPr="003825FA">
        <w:rPr>
          <w:rFonts w:ascii="Arial" w:eastAsia="Arial" w:hAnsi="Arial" w:cs="Arial"/>
          <w:szCs w:val="24"/>
        </w:rPr>
        <w:t>and we will spend time looking at and celebrating their work. The above menu details a range of work for the subjects that your child will cover this term.</w:t>
      </w:r>
    </w:p>
    <w:p w:rsidR="009A00DE" w:rsidRPr="003825FA" w:rsidRDefault="009A00DE">
      <w:pPr>
        <w:tabs>
          <w:tab w:val="left" w:pos="1130"/>
        </w:tabs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9A00DE" w:rsidRPr="003825FA" w:rsidRDefault="000329E7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3825FA">
        <w:rPr>
          <w:rFonts w:ascii="Arial" w:eastAsia="Arial" w:hAnsi="Arial" w:cs="Arial"/>
          <w:szCs w:val="24"/>
        </w:rPr>
        <w:t>Children can think about how they would like to present their work. ICT is always acceptable!</w:t>
      </w:r>
    </w:p>
    <w:p w:rsidR="009A00DE" w:rsidRPr="003825FA" w:rsidRDefault="009A00DE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9A00DE" w:rsidRDefault="009A00DE">
      <w:pPr>
        <w:tabs>
          <w:tab w:val="left" w:pos="5805"/>
        </w:tabs>
        <w:rPr>
          <w:sz w:val="22"/>
          <w:szCs w:val="22"/>
        </w:rPr>
      </w:pPr>
    </w:p>
    <w:sectPr w:rsidR="009A00DE" w:rsidSect="00156DAC">
      <w:headerReference w:type="default" r:id="rId9"/>
      <w:footerReference w:type="default" r:id="rId10"/>
      <w:pgSz w:w="11906" w:h="16838"/>
      <w:pgMar w:top="851" w:right="1134" w:bottom="851" w:left="1134" w:header="56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68" w:rsidRDefault="00420368">
      <w:pPr>
        <w:spacing w:after="0" w:line="240" w:lineRule="auto"/>
      </w:pPr>
      <w:r>
        <w:separator/>
      </w:r>
    </w:p>
  </w:endnote>
  <w:endnote w:type="continuationSeparator" w:id="0">
    <w:p w:rsidR="00420368" w:rsidRDefault="0042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DE" w:rsidRDefault="000329E7">
    <w:pPr>
      <w:shd w:val="clear" w:color="auto" w:fill="FFFFFF"/>
      <w:spacing w:after="0" w:line="240" w:lineRule="auto"/>
      <w:ind w:right="12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-139699</wp:posOffset>
              </wp:positionH>
              <wp:positionV relativeFrom="paragraph">
                <wp:posOffset>-507999</wp:posOffset>
              </wp:positionV>
              <wp:extent cx="0" cy="12700"/>
              <wp:effectExtent l="0" t="0" r="0" b="0"/>
              <wp:wrapNone/>
              <wp:docPr id="44" name="Straight Arrow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6885" y="378000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9699</wp:posOffset>
              </wp:positionH>
              <wp:positionV relativeFrom="paragraph">
                <wp:posOffset>-507999</wp:posOffset>
              </wp:positionV>
              <wp:extent cx="0" cy="12700"/>
              <wp:effectExtent b="0" l="0" r="0" t="0"/>
              <wp:wrapNone/>
              <wp:docPr id="4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4279900</wp:posOffset>
              </wp:positionH>
              <wp:positionV relativeFrom="paragraph">
                <wp:posOffset>-520699</wp:posOffset>
              </wp:positionV>
              <wp:extent cx="622027" cy="288429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274" y="3650073"/>
                        <a:ext cx="593452" cy="259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00DE" w:rsidRDefault="000329E7">
                          <w:pPr>
                            <w:textDirection w:val="btLr"/>
                          </w:pPr>
                          <w:r>
                            <w:rPr>
                              <w:rFonts w:ascii="Shruti" w:eastAsia="Shruti" w:hAnsi="Shruti" w:cs="Shruti"/>
                              <w:color w:val="000000"/>
                              <w:sz w:val="18"/>
                            </w:rPr>
                            <w:t>Part of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6" o:spid="_x0000_s1026" style="position:absolute;left:0;text-align:left;margin-left:337pt;margin-top:-41pt;width:49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" filled="f" stroked="f">
              <v:textbox inset="2.53958mm,1.2694mm,2.53958mm,1.2694mm">
                <w:txbxContent>
                  <w:p w:rsidR="009A00DE" w:rsidRDefault="000329E7">
                    <w:pPr>
                      <w:textDirection w:val="btLr"/>
                    </w:pPr>
                    <w:r>
                      <w:rPr>
                        <w:rFonts w:ascii="Shruti" w:eastAsia="Shruti" w:hAnsi="Shruti" w:cs="Shruti"/>
                        <w:color w:val="000000"/>
                        <w:sz w:val="18"/>
                      </w:rPr>
                      <w:t>Part of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column">
            <wp:posOffset>4051300</wp:posOffset>
          </wp:positionH>
          <wp:positionV relativeFrom="paragraph">
            <wp:posOffset>-260347</wp:posOffset>
          </wp:positionV>
          <wp:extent cx="2113280" cy="466090"/>
          <wp:effectExtent l="0" t="0" r="0" b="0"/>
          <wp:wrapNone/>
          <wp:docPr id="49" name="image3.jpg" descr="WNAT%20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WNAT%20logo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46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68" w:rsidRDefault="00420368">
      <w:pPr>
        <w:spacing w:after="0" w:line="240" w:lineRule="auto"/>
      </w:pPr>
      <w:r>
        <w:separator/>
      </w:r>
    </w:p>
  </w:footnote>
  <w:footnote w:type="continuationSeparator" w:id="0">
    <w:p w:rsidR="00420368" w:rsidRDefault="0042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DE" w:rsidRDefault="000329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139700</wp:posOffset>
              </wp:positionV>
              <wp:extent cx="0" cy="12700"/>
              <wp:effectExtent l="0" t="0" r="0" b="0"/>
              <wp:wrapNone/>
              <wp:docPr id="45" name="Straight Arrow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6885" y="378000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139700</wp:posOffset>
              </wp:positionV>
              <wp:extent cx="0" cy="12700"/>
              <wp:effectExtent b="0" l="0" r="0" t="0"/>
              <wp:wrapNone/>
              <wp:docPr id="4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11172</wp:posOffset>
          </wp:positionH>
          <wp:positionV relativeFrom="paragraph">
            <wp:posOffset>-140331</wp:posOffset>
          </wp:positionV>
          <wp:extent cx="912495" cy="960755"/>
          <wp:effectExtent l="0" t="0" r="0" b="0"/>
          <wp:wrapNone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6247" t="16888" r="14019" b="21333"/>
                  <a:stretch>
                    <a:fillRect/>
                  </a:stretch>
                </pic:blipFill>
                <pic:spPr>
                  <a:xfrm>
                    <a:off x="0" y="0"/>
                    <a:ext cx="912495" cy="960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584825</wp:posOffset>
          </wp:positionH>
          <wp:positionV relativeFrom="paragraph">
            <wp:posOffset>-140331</wp:posOffset>
          </wp:positionV>
          <wp:extent cx="912591" cy="960950"/>
          <wp:effectExtent l="0" t="0" r="0" b="0"/>
          <wp:wrapNone/>
          <wp:docPr id="5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6247" t="16888" r="14019" b="21333"/>
                  <a:stretch>
                    <a:fillRect/>
                  </a:stretch>
                </pic:blipFill>
                <pic:spPr>
                  <a:xfrm>
                    <a:off x="0" y="0"/>
                    <a:ext cx="912591" cy="960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FAF"/>
    <w:multiLevelType w:val="hybridMultilevel"/>
    <w:tmpl w:val="B0424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36C85"/>
    <w:multiLevelType w:val="multilevel"/>
    <w:tmpl w:val="F7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75892"/>
    <w:multiLevelType w:val="multilevel"/>
    <w:tmpl w:val="26B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DE"/>
    <w:rsid w:val="000329E7"/>
    <w:rsid w:val="00156DAC"/>
    <w:rsid w:val="001B2920"/>
    <w:rsid w:val="00262029"/>
    <w:rsid w:val="002825EB"/>
    <w:rsid w:val="002C5DD7"/>
    <w:rsid w:val="003825FA"/>
    <w:rsid w:val="00420368"/>
    <w:rsid w:val="00464A24"/>
    <w:rsid w:val="0055333F"/>
    <w:rsid w:val="009A00DE"/>
    <w:rsid w:val="00CE0E14"/>
    <w:rsid w:val="00F814A2"/>
    <w:rsid w:val="00FA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FFC2"/>
  <w15:docId w15:val="{17AEE750-11AB-4E1E-9E95-F677C6C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8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B3"/>
  </w:style>
  <w:style w:type="paragraph" w:styleId="Footer">
    <w:name w:val="footer"/>
    <w:basedOn w:val="Normal"/>
    <w:link w:val="FooterChar"/>
    <w:uiPriority w:val="99"/>
    <w:unhideWhenUsed/>
    <w:rsid w:val="0012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B3"/>
  </w:style>
  <w:style w:type="paragraph" w:styleId="BalloonText">
    <w:name w:val="Balloon Text"/>
    <w:basedOn w:val="Normal"/>
    <w:link w:val="BalloonTextChar"/>
    <w:uiPriority w:val="99"/>
    <w:semiHidden/>
    <w:unhideWhenUsed/>
    <w:rsid w:val="0012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B3"/>
    <w:rPr>
      <w:rFonts w:ascii="Tahoma" w:hAnsi="Tahoma" w:cs="Tahoma"/>
      <w:sz w:val="16"/>
      <w:szCs w:val="16"/>
    </w:rPr>
  </w:style>
  <w:style w:type="character" w:styleId="Hyperlink">
    <w:name w:val="Hyperlink"/>
    <w:rsid w:val="00124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AA1"/>
    <w:pPr>
      <w:ind w:left="720"/>
      <w:contextualSpacing/>
    </w:pPr>
  </w:style>
  <w:style w:type="paragraph" w:customStyle="1" w:styleId="xxmsonormal">
    <w:name w:val="x_xmsonormal"/>
    <w:basedOn w:val="Normal"/>
    <w:rsid w:val="00B15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B0E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B0EAE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COoMct9fE/7WwAyx5fQQussnKA==">CgMxLjA4AHIhMThmZVZ3R2FWRWdoQTYxY0pTcERZclV3d210LTNRQz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F1B063-1CEE-4004-9C6A-F2C18310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mes Agate</cp:lastModifiedBy>
  <cp:revision>5</cp:revision>
  <dcterms:created xsi:type="dcterms:W3CDTF">2025-11-07T14:29:00Z</dcterms:created>
  <dcterms:modified xsi:type="dcterms:W3CDTF">2025-12-08T15:42:00Z</dcterms:modified>
</cp:coreProperties>
</file>